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F1" w:rsidRPr="001C33F1" w:rsidRDefault="001C33F1" w:rsidP="001C33F1">
      <w:pPr>
        <w:jc w:val="center"/>
        <w:rPr>
          <w:b/>
          <w:sz w:val="20"/>
          <w:szCs w:val="18"/>
        </w:rPr>
      </w:pPr>
      <w:r w:rsidRPr="001C33F1">
        <w:rPr>
          <w:rFonts w:ascii="Verdana" w:eastAsia="Times New Roman" w:hAnsi="Verdana"/>
          <w:b/>
          <w:sz w:val="19"/>
          <w:szCs w:val="19"/>
          <w:lang w:eastAsia="hu-HU"/>
        </w:rPr>
        <w:t xml:space="preserve">Könyvtári igazolásminta a </w:t>
      </w:r>
      <w:proofErr w:type="gramStart"/>
      <w:r w:rsidRPr="001C33F1">
        <w:rPr>
          <w:rFonts w:ascii="Verdana" w:eastAsia="Times New Roman" w:hAnsi="Verdana"/>
          <w:b/>
          <w:sz w:val="19"/>
          <w:szCs w:val="19"/>
          <w:lang w:eastAsia="hu-HU"/>
        </w:rPr>
        <w:t>könyv</w:t>
      </w:r>
      <w:r w:rsidR="00495749">
        <w:rPr>
          <w:rFonts w:ascii="Verdana" w:eastAsia="Times New Roman" w:hAnsi="Verdana"/>
          <w:b/>
          <w:sz w:val="19"/>
          <w:szCs w:val="19"/>
          <w:lang w:eastAsia="hu-HU"/>
        </w:rPr>
        <w:t>(</w:t>
      </w:r>
      <w:proofErr w:type="spellStart"/>
      <w:proofErr w:type="gramEnd"/>
      <w:r w:rsidR="00495749">
        <w:rPr>
          <w:rFonts w:ascii="Verdana" w:eastAsia="Times New Roman" w:hAnsi="Verdana"/>
          <w:b/>
          <w:sz w:val="19"/>
          <w:szCs w:val="19"/>
          <w:lang w:eastAsia="hu-HU"/>
        </w:rPr>
        <w:t>ek</w:t>
      </w:r>
      <w:proofErr w:type="spellEnd"/>
      <w:r w:rsidR="00495749">
        <w:rPr>
          <w:rFonts w:ascii="Verdana" w:eastAsia="Times New Roman" w:hAnsi="Verdana"/>
          <w:b/>
          <w:sz w:val="19"/>
          <w:szCs w:val="19"/>
          <w:lang w:eastAsia="hu-HU"/>
        </w:rPr>
        <w:t>)</w:t>
      </w:r>
      <w:r w:rsidRPr="001C33F1">
        <w:rPr>
          <w:rFonts w:ascii="Verdana" w:eastAsia="Times New Roman" w:hAnsi="Verdana"/>
          <w:b/>
          <w:sz w:val="19"/>
          <w:szCs w:val="19"/>
          <w:lang w:eastAsia="hu-HU"/>
        </w:rPr>
        <w:t xml:space="preserve"> átvételéről</w:t>
      </w:r>
    </w:p>
    <w:p w:rsidR="001C33F1" w:rsidRDefault="001C33F1" w:rsidP="00E45C5F">
      <w:pPr>
        <w:rPr>
          <w:sz w:val="20"/>
          <w:szCs w:val="18"/>
        </w:rPr>
      </w:pPr>
    </w:p>
    <w:tbl>
      <w:tblPr>
        <w:tblStyle w:val="Rcsostblzat"/>
        <w:tblW w:w="5736" w:type="dxa"/>
        <w:tblInd w:w="3397" w:type="dxa"/>
        <w:tblLook w:val="04A0" w:firstRow="1" w:lastRow="0" w:firstColumn="1" w:lastColumn="0" w:noHBand="0" w:noVBand="1"/>
      </w:tblPr>
      <w:tblGrid>
        <w:gridCol w:w="2388"/>
        <w:gridCol w:w="1553"/>
        <w:gridCol w:w="386"/>
        <w:gridCol w:w="1409"/>
      </w:tblGrid>
      <w:tr w:rsidR="00444ACE" w:rsidRPr="00442254" w:rsidTr="00E3316F">
        <w:trPr>
          <w:trHeight w:val="699"/>
        </w:trPr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Pályázati azonosító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ACE" w:rsidRPr="00442254" w:rsidRDefault="00444ACE" w:rsidP="001C33F1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42254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ACE" w:rsidRPr="00442254" w:rsidRDefault="00444ACE" w:rsidP="00E3316F">
            <w:pPr>
              <w:tabs>
                <w:tab w:val="left" w:leader="dot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nev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cím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önyvtár telefonszáma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tabs>
          <w:tab w:val="left" w:leader="dot" w:pos="9072"/>
        </w:tabs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apcsolattartó neve: </w:t>
      </w:r>
      <w:r w:rsidRPr="00442254">
        <w:rPr>
          <w:rFonts w:ascii="Verdana" w:hAnsi="Verdana"/>
          <w:sz w:val="20"/>
          <w:szCs w:val="20"/>
        </w:rPr>
        <w:tab/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9064" w:type="dxa"/>
        <w:tblLook w:val="04A0" w:firstRow="1" w:lastRow="0" w:firstColumn="1" w:lastColumn="0" w:noHBand="0" w:noVBand="1"/>
      </w:tblPr>
      <w:tblGrid>
        <w:gridCol w:w="5807"/>
        <w:gridCol w:w="1276"/>
        <w:gridCol w:w="1981"/>
      </w:tblGrid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Szerző, cím</w:t>
            </w:r>
          </w:p>
        </w:tc>
        <w:tc>
          <w:tcPr>
            <w:tcW w:w="1276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példány</w:t>
            </w:r>
          </w:p>
        </w:tc>
        <w:tc>
          <w:tcPr>
            <w:tcW w:w="1981" w:type="dxa"/>
          </w:tcPr>
          <w:p w:rsidR="00444ACE" w:rsidRPr="00442254" w:rsidRDefault="00444ACE" w:rsidP="00E3316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42254">
              <w:rPr>
                <w:rFonts w:ascii="Verdana" w:hAnsi="Verdana"/>
                <w:b/>
                <w:sz w:val="20"/>
                <w:szCs w:val="20"/>
              </w:rPr>
              <w:t>áfa nélküli ár</w:t>
            </w: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355" w:rsidRPr="00442254" w:rsidTr="00E3316F">
        <w:tc>
          <w:tcPr>
            <w:tcW w:w="5807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355" w:rsidRPr="00442254" w:rsidTr="00E3316F">
        <w:tc>
          <w:tcPr>
            <w:tcW w:w="5807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3355" w:rsidRPr="00442254" w:rsidTr="00E3316F">
        <w:tc>
          <w:tcPr>
            <w:tcW w:w="5807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B23355" w:rsidRPr="00442254" w:rsidRDefault="00B23355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4ACE" w:rsidRPr="00442254" w:rsidTr="00E3316F">
        <w:tc>
          <w:tcPr>
            <w:tcW w:w="5807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</w:tcPr>
          <w:p w:rsidR="00444ACE" w:rsidRPr="00442254" w:rsidRDefault="00444ACE" w:rsidP="00E3316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NKA Könyvtártámogatási program keretében pénzügyileg rendezve, kulturális támogatásból ingyenes termékátadás.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Default="00444ACE" w:rsidP="00444ACE">
      <w:pPr>
        <w:jc w:val="both"/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>A fenti tételeket átvettem. Igazolom, hogy a NKA Köny</w:t>
      </w:r>
      <w:r w:rsidR="00ED68DF">
        <w:rPr>
          <w:rFonts w:ascii="Verdana" w:hAnsi="Verdana"/>
          <w:sz w:val="20"/>
          <w:szCs w:val="20"/>
        </w:rPr>
        <w:t>v</w:t>
      </w:r>
      <w:r w:rsidRPr="00442254">
        <w:rPr>
          <w:rFonts w:ascii="Verdana" w:hAnsi="Verdana"/>
          <w:sz w:val="20"/>
          <w:szCs w:val="20"/>
        </w:rPr>
        <w:t xml:space="preserve">tártámogatási matrica a </w:t>
      </w:r>
      <w:proofErr w:type="gramStart"/>
      <w:r w:rsidRPr="00442254">
        <w:rPr>
          <w:rFonts w:ascii="Verdana" w:hAnsi="Verdana"/>
          <w:sz w:val="20"/>
          <w:szCs w:val="20"/>
        </w:rPr>
        <w:t>könyv</w:t>
      </w:r>
      <w:r w:rsidR="00495749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495749">
        <w:rPr>
          <w:rFonts w:ascii="Verdana" w:hAnsi="Verdana"/>
          <w:sz w:val="20"/>
          <w:szCs w:val="20"/>
        </w:rPr>
        <w:t>ek</w:t>
      </w:r>
      <w:proofErr w:type="spellEnd"/>
      <w:r w:rsidR="00495749">
        <w:rPr>
          <w:rFonts w:ascii="Verdana" w:hAnsi="Verdana"/>
          <w:sz w:val="20"/>
          <w:szCs w:val="20"/>
        </w:rPr>
        <w:t>)</w:t>
      </w:r>
      <w:proofErr w:type="spellStart"/>
      <w:r w:rsidRPr="00442254">
        <w:rPr>
          <w:rFonts w:ascii="Verdana" w:hAnsi="Verdana"/>
          <w:sz w:val="20"/>
          <w:szCs w:val="20"/>
        </w:rPr>
        <w:t>ben</w:t>
      </w:r>
      <w:proofErr w:type="spellEnd"/>
      <w:r w:rsidRPr="00442254">
        <w:rPr>
          <w:rFonts w:ascii="Verdana" w:hAnsi="Verdana"/>
          <w:sz w:val="20"/>
          <w:szCs w:val="20"/>
        </w:rPr>
        <w:t xml:space="preserve"> megtalálható.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  <w:r w:rsidRPr="00442254">
        <w:rPr>
          <w:rFonts w:ascii="Verdana" w:hAnsi="Verdana"/>
          <w:sz w:val="20"/>
          <w:szCs w:val="20"/>
        </w:rPr>
        <w:t xml:space="preserve">Kelt: </w:t>
      </w:r>
      <w:r w:rsidRPr="0044225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</w:t>
      </w:r>
    </w:p>
    <w:p w:rsidR="00444ACE" w:rsidRPr="00442254" w:rsidRDefault="00444ACE" w:rsidP="00444ACE">
      <w:pPr>
        <w:rPr>
          <w:rFonts w:ascii="Verdana" w:hAnsi="Verdana"/>
          <w:sz w:val="20"/>
          <w:szCs w:val="20"/>
        </w:rPr>
      </w:pPr>
    </w:p>
    <w:p w:rsidR="00444ACE" w:rsidRPr="00442254" w:rsidRDefault="00444ACE" w:rsidP="00444AC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:rsidR="00444ACE" w:rsidRPr="00442254" w:rsidRDefault="00444ACE" w:rsidP="00444A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Pr="00442254">
        <w:rPr>
          <w:rFonts w:ascii="Verdana" w:hAnsi="Verdana"/>
          <w:sz w:val="20"/>
          <w:szCs w:val="20"/>
        </w:rPr>
        <w:t xml:space="preserve">Aláírás, </w:t>
      </w:r>
      <w:r>
        <w:rPr>
          <w:rFonts w:ascii="Verdana" w:hAnsi="Verdana"/>
          <w:sz w:val="20"/>
          <w:szCs w:val="20"/>
        </w:rPr>
        <w:t>bélyegző</w:t>
      </w:r>
    </w:p>
    <w:p w:rsidR="00256E99" w:rsidRPr="00D56756" w:rsidRDefault="00256E99" w:rsidP="00E45C5F">
      <w:pPr>
        <w:rPr>
          <w:sz w:val="20"/>
          <w:szCs w:val="18"/>
        </w:rPr>
      </w:pPr>
      <w:bookmarkStart w:id="0" w:name="_GoBack"/>
      <w:bookmarkEnd w:id="0"/>
    </w:p>
    <w:sectPr w:rsidR="00256E99" w:rsidRPr="00D56756" w:rsidSect="00D24246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495749"/>
    <w:rsid w:val="00545713"/>
    <w:rsid w:val="00606BA8"/>
    <w:rsid w:val="007C3AB0"/>
    <w:rsid w:val="007F2090"/>
    <w:rsid w:val="008F34B0"/>
    <w:rsid w:val="00963893"/>
    <w:rsid w:val="00964C36"/>
    <w:rsid w:val="009A3BF2"/>
    <w:rsid w:val="009F1547"/>
    <w:rsid w:val="00A20506"/>
    <w:rsid w:val="00A44D37"/>
    <w:rsid w:val="00B1353A"/>
    <w:rsid w:val="00B15282"/>
    <w:rsid w:val="00B23355"/>
    <w:rsid w:val="00B4045F"/>
    <w:rsid w:val="00BD59D7"/>
    <w:rsid w:val="00C449F8"/>
    <w:rsid w:val="00CB5BA5"/>
    <w:rsid w:val="00D24246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B9A413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BF1D-B751-46AA-A42A-228D1E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Zielbauer Nóra</cp:lastModifiedBy>
  <cp:revision>4</cp:revision>
  <cp:lastPrinted>2016-05-04T14:40:00Z</cp:lastPrinted>
  <dcterms:created xsi:type="dcterms:W3CDTF">2016-09-22T10:36:00Z</dcterms:created>
  <dcterms:modified xsi:type="dcterms:W3CDTF">2016-12-16T09:59:00Z</dcterms:modified>
</cp:coreProperties>
</file>